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E85B" w14:textId="4F1B762B" w:rsidR="00697DF9" w:rsidRPr="00B10D78" w:rsidRDefault="00BB4CA2" w:rsidP="00B10D78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B10D78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ir! TAWS-B! </w:t>
      </w:r>
      <w:r w:rsidR="0085475D" w:rsidRPr="00B10D78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ctive Traffic (TAS)! </w:t>
      </w:r>
      <w:r w:rsidR="00F1521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</w:t>
      </w:r>
      <w:r w:rsidR="0085475D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SiriusXM! </w:t>
      </w:r>
      <w:r w:rsidR="00F1521C" w:rsidRPr="00B10D78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SVT! </w:t>
      </w:r>
      <w:r w:rsidRPr="00B10D78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DS-B Out! </w:t>
      </w:r>
    </w:p>
    <w:p w14:paraId="50706EB2" w14:textId="0DE126EC" w:rsidR="00FD7953" w:rsidRPr="00B10D78" w:rsidRDefault="00FD7953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28"/>
        </w:rPr>
      </w:pPr>
      <w:r w:rsidRPr="00B10D78">
        <w:rPr>
          <w:rFonts w:eastAsia="Times New Roman" w:cs="Arial"/>
          <w:b/>
          <w:bCs/>
          <w:sz w:val="28"/>
          <w:szCs w:val="28"/>
        </w:rPr>
        <w:t>20</w:t>
      </w:r>
      <w:r w:rsidR="000949E3" w:rsidRPr="00B10D78">
        <w:rPr>
          <w:rFonts w:eastAsia="Times New Roman" w:cs="Arial"/>
          <w:b/>
          <w:bCs/>
          <w:sz w:val="28"/>
          <w:szCs w:val="28"/>
        </w:rPr>
        <w:t>08</w:t>
      </w:r>
      <w:r w:rsidR="00EC7AAA" w:rsidRPr="00B10D78">
        <w:rPr>
          <w:rFonts w:eastAsia="Times New Roman" w:cs="Arial"/>
          <w:b/>
          <w:bCs/>
          <w:sz w:val="28"/>
          <w:szCs w:val="28"/>
        </w:rPr>
        <w:t xml:space="preserve"> </w:t>
      </w:r>
      <w:r w:rsidRPr="00B10D78">
        <w:rPr>
          <w:rFonts w:eastAsia="Times New Roman" w:cs="Arial"/>
          <w:b/>
          <w:bCs/>
          <w:sz w:val="28"/>
          <w:szCs w:val="28"/>
        </w:rPr>
        <w:t>Cessna 182T Skylane with G1000, GFC700</w:t>
      </w:r>
      <w:r w:rsidR="00F6148D" w:rsidRPr="00B10D78">
        <w:rPr>
          <w:rFonts w:eastAsia="Times New Roman" w:cs="Arial"/>
          <w:b/>
          <w:bCs/>
          <w:sz w:val="28"/>
          <w:szCs w:val="28"/>
        </w:rPr>
        <w:t xml:space="preserve">, </w:t>
      </w:r>
      <w:r w:rsidRPr="00B10D78">
        <w:rPr>
          <w:rFonts w:eastAsia="Times New Roman" w:cs="Arial"/>
          <w:b/>
          <w:bCs/>
          <w:sz w:val="28"/>
          <w:szCs w:val="28"/>
        </w:rPr>
        <w:t>WAAS</w:t>
      </w:r>
    </w:p>
    <w:p w14:paraId="15124D8D" w14:textId="7D6BBA63" w:rsidR="00FD7953" w:rsidRPr="00B10D78" w:rsidRDefault="00AB7583" w:rsidP="00B10D78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B10D78">
        <w:rPr>
          <w:rFonts w:eastAsia="Times New Roman" w:cs="Arial"/>
          <w:b/>
          <w:bCs/>
          <w:sz w:val="24"/>
          <w:szCs w:val="24"/>
        </w:rPr>
        <w:t>N</w:t>
      </w:r>
      <w:r w:rsidR="00417D54" w:rsidRPr="00B10D78">
        <w:rPr>
          <w:rFonts w:eastAsia="Times New Roman" w:cs="Arial"/>
          <w:b/>
          <w:bCs/>
          <w:sz w:val="24"/>
          <w:szCs w:val="24"/>
        </w:rPr>
        <w:t>19KH</w:t>
      </w:r>
      <w:r w:rsidRPr="00B10D78">
        <w:rPr>
          <w:rFonts w:eastAsia="Times New Roman" w:cs="Arial"/>
          <w:b/>
          <w:bCs/>
          <w:sz w:val="24"/>
          <w:szCs w:val="24"/>
        </w:rPr>
        <w:t xml:space="preserve"> Ser#</w:t>
      </w:r>
      <w:r w:rsidR="00417D54" w:rsidRPr="00B10D78">
        <w:rPr>
          <w:rFonts w:eastAsia="Times New Roman" w:cs="Arial"/>
          <w:b/>
          <w:bCs/>
          <w:sz w:val="24"/>
          <w:szCs w:val="24"/>
        </w:rPr>
        <w:t>18282073</w:t>
      </w:r>
    </w:p>
    <w:p w14:paraId="1951BFFF" w14:textId="77777777" w:rsidR="005227B2" w:rsidRPr="00B10D78" w:rsidRDefault="005227B2" w:rsidP="00B10D78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</w:p>
    <w:p w14:paraId="3EC57492" w14:textId="6D457F8C" w:rsidR="00805C61" w:rsidRPr="00B10D78" w:rsidRDefault="005227B2" w:rsidP="00B10D7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10D78">
        <w:rPr>
          <w:rFonts w:eastAsia="Times New Roman" w:cs="Arial"/>
          <w:b/>
          <w:bCs/>
          <w:sz w:val="20"/>
          <w:szCs w:val="20"/>
        </w:rPr>
        <w:t>3</w:t>
      </w:r>
      <w:r w:rsidR="00F95171">
        <w:rPr>
          <w:rFonts w:eastAsia="Times New Roman" w:cs="Arial"/>
          <w:b/>
          <w:bCs/>
          <w:sz w:val="20"/>
          <w:szCs w:val="20"/>
        </w:rPr>
        <w:t>87</w:t>
      </w:r>
      <w:r w:rsidR="00805C61" w:rsidRPr="00B10D78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7EA80C1B" w14:textId="77777777" w:rsidR="00DC18A8" w:rsidRPr="00B10D78" w:rsidRDefault="00DC18A8" w:rsidP="00B10D78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B10D78" w:rsidRDefault="00F6148D" w:rsidP="00B10D7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B10D78" w:rsidSect="00215D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AF84ACF" w14:textId="0CFF7F95" w:rsidR="00805C61" w:rsidRPr="00B10D78" w:rsidRDefault="00805C61" w:rsidP="00B10D78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805C61" w:rsidRPr="00B10D78" w:rsidSect="00E87AC8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B10D78">
        <w:rPr>
          <w:rFonts w:eastAsia="Times New Roman" w:cs="Arial"/>
          <w:b/>
          <w:bCs/>
          <w:sz w:val="20"/>
          <w:szCs w:val="20"/>
        </w:rPr>
        <w:t>Avionics</w:t>
      </w:r>
      <w:r w:rsidR="00B10D78">
        <w:rPr>
          <w:rFonts w:eastAsia="Times New Roman" w:cs="Arial"/>
          <w:b/>
          <w:bCs/>
          <w:sz w:val="20"/>
          <w:szCs w:val="20"/>
        </w:rPr>
        <w:t>/Equipment</w:t>
      </w:r>
      <w:r w:rsidRPr="00B10D78">
        <w:rPr>
          <w:rFonts w:eastAsia="Times New Roman" w:cs="Arial"/>
          <w:b/>
          <w:bCs/>
          <w:sz w:val="20"/>
          <w:szCs w:val="20"/>
        </w:rPr>
        <w:t>:</w:t>
      </w:r>
    </w:p>
    <w:p w14:paraId="325AB62D" w14:textId="77777777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GMA-1347 Digital Audio Panel with Marker Beacon/ Intercom</w:t>
      </w:r>
    </w:p>
    <w:p w14:paraId="5D0BA10E" w14:textId="64525F35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GTX-33 Transponder - Mode S with TIS</w:t>
      </w:r>
      <w:r w:rsidR="00395F25" w:rsidRPr="00B10D78">
        <w:rPr>
          <w:rStyle w:val="A2"/>
          <w:color w:val="auto"/>
        </w:rPr>
        <w:t xml:space="preserve"> </w:t>
      </w:r>
    </w:p>
    <w:p w14:paraId="6D663123" w14:textId="77777777" w:rsidR="002E0EC6" w:rsidRPr="00B10D78" w:rsidRDefault="002E0EC6" w:rsidP="00B10D78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  <w:r w:rsidRPr="00B10D78">
        <w:rPr>
          <w:rFonts w:eastAsia="Times New Roman" w:cs="Arial"/>
          <w:bCs/>
          <w:sz w:val="20"/>
          <w:szCs w:val="20"/>
        </w:rPr>
        <w:t>GDU-1044B Primary Flight Display (PFD)</w:t>
      </w:r>
    </w:p>
    <w:p w14:paraId="0477F8E4" w14:textId="77777777" w:rsidR="002E0EC6" w:rsidRPr="00B10D78" w:rsidRDefault="002E0EC6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GDU-1044B Multi-</w:t>
      </w:r>
      <w:r w:rsidRPr="00B10D78">
        <w:rPr>
          <w:rStyle w:val="A2"/>
        </w:rPr>
        <w:t>F</w:t>
      </w:r>
      <w:r w:rsidRPr="00B10D78">
        <w:rPr>
          <w:rStyle w:val="A2"/>
          <w:color w:val="auto"/>
        </w:rPr>
        <w:t>unction Display (MFD)</w:t>
      </w:r>
    </w:p>
    <w:p w14:paraId="222E8595" w14:textId="39A7B0CE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GIA-63W NAV/COM/GPS/WAAS with G</w:t>
      </w:r>
      <w:r w:rsidR="009E584B">
        <w:rPr>
          <w:rFonts w:cs="Arial"/>
          <w:sz w:val="20"/>
          <w:szCs w:val="20"/>
        </w:rPr>
        <w:t>lideslope</w:t>
      </w:r>
      <w:r w:rsidRPr="00B10D78">
        <w:rPr>
          <w:rFonts w:cs="Arial"/>
          <w:sz w:val="20"/>
          <w:szCs w:val="20"/>
        </w:rPr>
        <w:t xml:space="preserve"> #1</w:t>
      </w:r>
    </w:p>
    <w:p w14:paraId="6DC76364" w14:textId="23FA060F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GIA-63W NAV/COM/GPS/WAAS with G</w:t>
      </w:r>
      <w:r w:rsidR="009E584B">
        <w:rPr>
          <w:rFonts w:cs="Arial"/>
          <w:sz w:val="20"/>
          <w:szCs w:val="20"/>
        </w:rPr>
        <w:t>lideslope</w:t>
      </w:r>
      <w:r w:rsidRPr="00B10D78">
        <w:rPr>
          <w:rFonts w:cs="Arial"/>
          <w:sz w:val="20"/>
          <w:szCs w:val="20"/>
        </w:rPr>
        <w:t xml:space="preserve"> #2</w:t>
      </w:r>
    </w:p>
    <w:p w14:paraId="5EFEEB91" w14:textId="77777777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GEA-71 Engine/Airframe Computer</w:t>
      </w:r>
    </w:p>
    <w:p w14:paraId="749FFB28" w14:textId="77777777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GRS-77 Attitude &amp; Heading Reference System (AHRS)</w:t>
      </w:r>
    </w:p>
    <w:p w14:paraId="3873136F" w14:textId="77777777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GDC-74A Air Data Computer (ADC)</w:t>
      </w:r>
    </w:p>
    <w:p w14:paraId="31BD645D" w14:textId="77777777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GMU-44 Magnetometer</w:t>
      </w:r>
    </w:p>
    <w:p w14:paraId="49C011DC" w14:textId="49C72678" w:rsidR="00805C61" w:rsidRPr="00B10D78" w:rsidRDefault="00805C61" w:rsidP="00B10D78">
      <w:pPr>
        <w:pStyle w:val="Pa0"/>
        <w:spacing w:line="240" w:lineRule="auto"/>
        <w:rPr>
          <w:rFonts w:eastAsia="Arial"/>
          <w:sz w:val="20"/>
          <w:szCs w:val="20"/>
        </w:rPr>
      </w:pPr>
      <w:r w:rsidRPr="00B10D78">
        <w:rPr>
          <w:rFonts w:eastAsia="Arial"/>
          <w:sz w:val="20"/>
          <w:szCs w:val="20"/>
        </w:rPr>
        <w:t>GFC700 Autopilot System</w:t>
      </w:r>
    </w:p>
    <w:p w14:paraId="687A0919" w14:textId="77777777" w:rsidR="00805C61" w:rsidRPr="00B10D78" w:rsidRDefault="00805C61" w:rsidP="00B10D78">
      <w:pPr>
        <w:pStyle w:val="Pa0"/>
        <w:numPr>
          <w:ilvl w:val="0"/>
          <w:numId w:val="3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B10D78">
        <w:rPr>
          <w:rFonts w:eastAsia="Arial"/>
          <w:sz w:val="20"/>
          <w:szCs w:val="20"/>
        </w:rPr>
        <w:t>Go-Around Switch</w:t>
      </w:r>
    </w:p>
    <w:p w14:paraId="2CBBFEAB" w14:textId="77777777" w:rsidR="00805C61" w:rsidRPr="00B10D78" w:rsidRDefault="00805C61" w:rsidP="00B10D78">
      <w:pPr>
        <w:pStyle w:val="Pa0"/>
        <w:numPr>
          <w:ilvl w:val="0"/>
          <w:numId w:val="3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B10D78">
        <w:rPr>
          <w:rFonts w:eastAsia="Arial"/>
          <w:sz w:val="20"/>
          <w:szCs w:val="20"/>
        </w:rPr>
        <w:t>Electric Trim</w:t>
      </w:r>
    </w:p>
    <w:p w14:paraId="43259FE4" w14:textId="77777777" w:rsidR="00805C61" w:rsidRPr="00B10D78" w:rsidRDefault="00805C61" w:rsidP="00B10D78">
      <w:pPr>
        <w:pStyle w:val="Pa0"/>
        <w:numPr>
          <w:ilvl w:val="0"/>
          <w:numId w:val="3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B10D78">
        <w:rPr>
          <w:rFonts w:eastAsia="Arial"/>
          <w:sz w:val="20"/>
          <w:szCs w:val="20"/>
        </w:rPr>
        <w:t>A/P Disconnect</w:t>
      </w:r>
    </w:p>
    <w:p w14:paraId="1573C965" w14:textId="77777777" w:rsidR="00805C61" w:rsidRPr="00B10D78" w:rsidRDefault="00805C61" w:rsidP="00B10D78">
      <w:pPr>
        <w:pStyle w:val="Pa0"/>
        <w:numPr>
          <w:ilvl w:val="0"/>
          <w:numId w:val="3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B10D78">
        <w:rPr>
          <w:rFonts w:eastAsia="Arial"/>
          <w:sz w:val="20"/>
          <w:szCs w:val="20"/>
        </w:rPr>
        <w:t>Control Wheel Steering Button</w:t>
      </w:r>
    </w:p>
    <w:p w14:paraId="600E149F" w14:textId="77777777" w:rsidR="00805C61" w:rsidRPr="00B10D78" w:rsidRDefault="00805C61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Electronic Checklists</w:t>
      </w:r>
    </w:p>
    <w:p w14:paraId="1739EE9B" w14:textId="77777777" w:rsidR="00805C61" w:rsidRPr="00B10D78" w:rsidRDefault="00805C61" w:rsidP="00B10D78">
      <w:pPr>
        <w:pStyle w:val="Pa0"/>
        <w:spacing w:line="240" w:lineRule="auto"/>
        <w:rPr>
          <w:rStyle w:val="CommentTextChar"/>
          <w:rFonts w:ascii="Arial" w:hAnsi="Arial"/>
          <w:b/>
        </w:rPr>
      </w:pPr>
      <w:r w:rsidRPr="00B10D78">
        <w:rPr>
          <w:sz w:val="20"/>
          <w:szCs w:val="20"/>
        </w:rPr>
        <w:t>Artex ME406 Emergency Locator Transmitter</w:t>
      </w:r>
      <w:r w:rsidRPr="00B10D78">
        <w:rPr>
          <w:rStyle w:val="CommentTextChar"/>
          <w:rFonts w:ascii="Arial" w:hAnsi="Arial"/>
          <w:b/>
        </w:rPr>
        <w:t xml:space="preserve">  </w:t>
      </w:r>
    </w:p>
    <w:p w14:paraId="248377CB" w14:textId="77777777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Emergency Locator Transmitter Remote Mounted Switch</w:t>
      </w:r>
    </w:p>
    <w:p w14:paraId="62976529" w14:textId="77777777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Auxiliary Stereo Input Jack</w:t>
      </w:r>
    </w:p>
    <w:p w14:paraId="6510BB7F" w14:textId="77777777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LED Lighted Switch Panel</w:t>
      </w:r>
    </w:p>
    <w:p w14:paraId="4DF5DCAA" w14:textId="77777777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LED Light Circuit Breaker Panel</w:t>
      </w:r>
    </w:p>
    <w:p w14:paraId="6C1F4451" w14:textId="77777777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Backup Single Pump Vacuum System</w:t>
      </w:r>
    </w:p>
    <w:p w14:paraId="068CBA1C" w14:textId="77777777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>Standby Battery Controller</w:t>
      </w:r>
    </w:p>
    <w:p w14:paraId="5FCC8030" w14:textId="77777777" w:rsidR="00805C61" w:rsidRPr="00B10D78" w:rsidRDefault="00805C61" w:rsidP="00B10D78">
      <w:pPr>
        <w:pStyle w:val="Pa0"/>
        <w:spacing w:line="240" w:lineRule="auto"/>
        <w:rPr>
          <w:rStyle w:val="A2"/>
          <w:color w:val="auto"/>
        </w:rPr>
      </w:pPr>
      <w:r w:rsidRPr="00B10D78">
        <w:rPr>
          <w:rStyle w:val="A2"/>
          <w:color w:val="auto"/>
        </w:rPr>
        <w:t xml:space="preserve">Standby Battery, </w:t>
      </w:r>
      <w:proofErr w:type="gramStart"/>
      <w:r w:rsidRPr="00B10D78">
        <w:rPr>
          <w:rStyle w:val="A2"/>
          <w:color w:val="auto"/>
        </w:rPr>
        <w:t>24 volt</w:t>
      </w:r>
      <w:proofErr w:type="gramEnd"/>
      <w:r w:rsidRPr="00B10D78">
        <w:rPr>
          <w:rStyle w:val="A2"/>
          <w:color w:val="auto"/>
        </w:rPr>
        <w:t xml:space="preserve"> 6.2 AH</w:t>
      </w:r>
    </w:p>
    <w:p w14:paraId="435E9E3C" w14:textId="77777777" w:rsidR="00805C61" w:rsidRPr="00B10D78" w:rsidRDefault="00805C61" w:rsidP="00B10D78">
      <w:pPr>
        <w:pStyle w:val="Pa0"/>
        <w:tabs>
          <w:tab w:val="left" w:pos="2370"/>
        </w:tabs>
        <w:spacing w:line="240" w:lineRule="auto"/>
        <w:rPr>
          <w:rStyle w:val="A2"/>
        </w:rPr>
      </w:pPr>
      <w:r w:rsidRPr="00B10D78">
        <w:rPr>
          <w:rStyle w:val="A2"/>
          <w:color w:val="auto"/>
        </w:rPr>
        <w:t>Avionics Cooling Fans</w:t>
      </w:r>
    </w:p>
    <w:p w14:paraId="44D404BD" w14:textId="299C9C89" w:rsidR="00FC1B57" w:rsidRPr="00B10D78" w:rsidRDefault="00805C61" w:rsidP="00B10D78">
      <w:pPr>
        <w:rPr>
          <w:rFonts w:cs="Arial"/>
          <w:color w:val="FF0000"/>
          <w:sz w:val="20"/>
          <w:szCs w:val="20"/>
        </w:rPr>
      </w:pPr>
      <w:r w:rsidRPr="00B10D78">
        <w:rPr>
          <w:rFonts w:cs="Arial"/>
          <w:color w:val="201D1E"/>
          <w:sz w:val="20"/>
          <w:szCs w:val="20"/>
        </w:rPr>
        <w:t>Garmin SafeTaxi &amp; FliteCharts</w:t>
      </w:r>
    </w:p>
    <w:p w14:paraId="4D3BDC65" w14:textId="77777777" w:rsidR="00207840" w:rsidRPr="008819E2" w:rsidRDefault="00207840" w:rsidP="00207840">
      <w:pPr>
        <w:tabs>
          <w:tab w:val="left" w:pos="5844"/>
        </w:tabs>
        <w:rPr>
          <w:rFonts w:cs="Arial"/>
          <w:sz w:val="20"/>
          <w:szCs w:val="20"/>
        </w:rPr>
      </w:pPr>
      <w:r w:rsidRPr="008819E2">
        <w:rPr>
          <w:rFonts w:cs="Arial"/>
          <w:sz w:val="20"/>
          <w:szCs w:val="20"/>
        </w:rPr>
        <w:t>AmSafe Inflatable Restraints: Pilot, Co-Pilot, Seat</w:t>
      </w:r>
      <w:r>
        <w:rPr>
          <w:rFonts w:cs="Arial"/>
          <w:sz w:val="20"/>
          <w:szCs w:val="20"/>
        </w:rPr>
        <w:t>s</w:t>
      </w:r>
      <w:r w:rsidRPr="008819E2">
        <w:rPr>
          <w:rFonts w:cs="Arial"/>
          <w:sz w:val="20"/>
          <w:szCs w:val="20"/>
        </w:rPr>
        <w:t xml:space="preserve"> 3 &amp; 4</w:t>
      </w:r>
    </w:p>
    <w:p w14:paraId="4DAF8661" w14:textId="77777777" w:rsidR="00B10D78" w:rsidRDefault="00B10D78" w:rsidP="00B10D78">
      <w:pPr>
        <w:rPr>
          <w:rFonts w:cs="Arial"/>
          <w:b/>
          <w:sz w:val="19"/>
          <w:szCs w:val="19"/>
        </w:rPr>
        <w:sectPr w:rsidR="00B10D78" w:rsidSect="00B10D78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20B7FAD1" w14:textId="77777777" w:rsidR="00FC1B57" w:rsidRPr="00B10D78" w:rsidRDefault="00FC1B57" w:rsidP="00B10D78">
      <w:pPr>
        <w:rPr>
          <w:rFonts w:cs="Arial"/>
          <w:b/>
          <w:sz w:val="19"/>
          <w:szCs w:val="19"/>
        </w:rPr>
      </w:pPr>
    </w:p>
    <w:p w14:paraId="48DEDC6D" w14:textId="77777777" w:rsidR="00FC1B57" w:rsidRPr="00B10D78" w:rsidRDefault="00FC1B57" w:rsidP="00B10D78">
      <w:pPr>
        <w:rPr>
          <w:rFonts w:cs="Arial"/>
          <w:b/>
          <w:sz w:val="19"/>
          <w:szCs w:val="19"/>
        </w:rPr>
        <w:sectPr w:rsidR="00FC1B57" w:rsidRPr="00B10D78" w:rsidSect="00E87AC8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687D2910" w14:textId="77777777" w:rsidR="00805C61" w:rsidRPr="00B10D78" w:rsidRDefault="00805C61" w:rsidP="00B10D78">
      <w:pPr>
        <w:rPr>
          <w:rFonts w:cs="Arial"/>
          <w:b/>
          <w:sz w:val="19"/>
          <w:szCs w:val="19"/>
        </w:rPr>
      </w:pPr>
      <w:r w:rsidRPr="00B10D78">
        <w:rPr>
          <w:rFonts w:cs="Arial"/>
          <w:b/>
          <w:sz w:val="19"/>
          <w:szCs w:val="19"/>
        </w:rPr>
        <w:t xml:space="preserve">Additional Equipment: </w:t>
      </w:r>
    </w:p>
    <w:p w14:paraId="6CE5E02E" w14:textId="49D62C69" w:rsidR="00704ECC" w:rsidRPr="00B10D78" w:rsidRDefault="00704ECC" w:rsidP="00B10D78">
      <w:pPr>
        <w:rPr>
          <w:rFonts w:cs="Arial"/>
          <w:sz w:val="20"/>
          <w:szCs w:val="20"/>
        </w:rPr>
      </w:pPr>
      <w:bookmarkStart w:id="0" w:name="_Hlk159315766"/>
      <w:r w:rsidRPr="00B10D78">
        <w:rPr>
          <w:rFonts w:cs="Arial"/>
          <w:sz w:val="20"/>
          <w:szCs w:val="20"/>
        </w:rPr>
        <w:t>Air Conditioning</w:t>
      </w:r>
      <w:bookmarkEnd w:id="0"/>
    </w:p>
    <w:p w14:paraId="34CACA5A" w14:textId="77777777" w:rsidR="00B10D78" w:rsidRPr="00B10D78" w:rsidRDefault="00B10D78" w:rsidP="00B10D78">
      <w:pPr>
        <w:rPr>
          <w:rFonts w:eastAsia="Arial" w:cs="Arial"/>
          <w:b/>
          <w:bCs/>
          <w:color w:val="231F20"/>
          <w:sz w:val="20"/>
          <w:szCs w:val="20"/>
        </w:rPr>
      </w:pPr>
      <w:r w:rsidRPr="00B10D78">
        <w:rPr>
          <w:rStyle w:val="A2"/>
          <w:rFonts w:cs="Arial"/>
        </w:rPr>
        <w:t>Terrain Awareness and Warning Sys</w:t>
      </w:r>
      <w:r w:rsidRPr="00B10D78">
        <w:rPr>
          <w:rStyle w:val="A2"/>
          <w:rFonts w:cs="Arial"/>
        </w:rPr>
        <w:softHyphen/>
        <w:t>tem (TAWS-B)</w:t>
      </w:r>
    </w:p>
    <w:p w14:paraId="2B8BEB54" w14:textId="77777777" w:rsidR="0085475D" w:rsidRPr="00B10D78" w:rsidRDefault="0085475D" w:rsidP="0085475D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 xml:space="preserve">Avidyne 9900BX/TAS600 </w:t>
      </w:r>
      <w:r w:rsidRPr="00B10D78">
        <w:rPr>
          <w:rStyle w:val="A2"/>
          <w:rFonts w:cs="Arial"/>
        </w:rPr>
        <w:t>Traffic Advisory System (TAS)</w:t>
      </w:r>
      <w:r w:rsidRPr="00B10D78">
        <w:rPr>
          <w:rFonts w:cs="Arial"/>
          <w:sz w:val="20"/>
          <w:szCs w:val="20"/>
        </w:rPr>
        <w:t xml:space="preserve"> </w:t>
      </w:r>
      <w:r w:rsidRPr="00B10D78">
        <w:rPr>
          <w:rFonts w:cs="Arial"/>
          <w:sz w:val="20"/>
          <w:szCs w:val="20"/>
        </w:rPr>
        <w:tab/>
      </w:r>
    </w:p>
    <w:p w14:paraId="38A1DB6C" w14:textId="77777777" w:rsidR="0085475D" w:rsidRPr="00B10D78" w:rsidRDefault="0085475D" w:rsidP="0085475D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WX500 Stormscope</w:t>
      </w:r>
    </w:p>
    <w:p w14:paraId="72686D29" w14:textId="77777777" w:rsidR="00B10D78" w:rsidRPr="00B10D78" w:rsidRDefault="00B10D78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Synthetic Vision Technology (SVT)</w:t>
      </w:r>
    </w:p>
    <w:p w14:paraId="25D162BA" w14:textId="77777777" w:rsidR="00332A0B" w:rsidRPr="00B10D78" w:rsidRDefault="00332A0B" w:rsidP="00B10D78">
      <w:pPr>
        <w:pStyle w:val="Default"/>
      </w:pPr>
      <w:r w:rsidRPr="00B10D78">
        <w:rPr>
          <w:sz w:val="20"/>
          <w:szCs w:val="20"/>
        </w:rPr>
        <w:t>Garmin SiriusXM Weather &amp; Radio (GDL-69A)</w:t>
      </w:r>
    </w:p>
    <w:p w14:paraId="27CC38C0" w14:textId="60A9DD36" w:rsidR="0053583A" w:rsidRPr="00B10D78" w:rsidRDefault="0053583A" w:rsidP="00B10D78">
      <w:pPr>
        <w:rPr>
          <w:rFonts w:cs="Arial"/>
          <w:sz w:val="20"/>
          <w:szCs w:val="20"/>
        </w:rPr>
      </w:pPr>
      <w:proofErr w:type="spellStart"/>
      <w:r w:rsidRPr="00B10D78">
        <w:rPr>
          <w:rFonts w:cs="Arial"/>
          <w:sz w:val="20"/>
          <w:szCs w:val="20"/>
        </w:rPr>
        <w:t>uAvionix</w:t>
      </w:r>
      <w:proofErr w:type="spellEnd"/>
      <w:r w:rsidRPr="00B10D78">
        <w:rPr>
          <w:rFonts w:cs="Arial"/>
          <w:sz w:val="20"/>
          <w:szCs w:val="20"/>
        </w:rPr>
        <w:t xml:space="preserve"> Tail Beacon with ADS-B Out</w:t>
      </w:r>
    </w:p>
    <w:p w14:paraId="448F4C45" w14:textId="31A58F82" w:rsidR="00235FF0" w:rsidRPr="00B10D78" w:rsidRDefault="00235FF0" w:rsidP="00B10D78">
      <w:pPr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>95 Amp Alternator</w:t>
      </w:r>
    </w:p>
    <w:p w14:paraId="249D3955" w14:textId="58CDDEB6" w:rsidR="00805C61" w:rsidRPr="00B10D78" w:rsidRDefault="00805C61" w:rsidP="00B10D78">
      <w:pPr>
        <w:rPr>
          <w:rFonts w:cs="Arial"/>
          <w:bCs/>
          <w:sz w:val="19"/>
          <w:szCs w:val="19"/>
        </w:rPr>
      </w:pPr>
      <w:r w:rsidRPr="00B10D78">
        <w:rPr>
          <w:rFonts w:cs="Arial"/>
          <w:bCs/>
          <w:sz w:val="19"/>
          <w:szCs w:val="19"/>
        </w:rPr>
        <w:t>Rosen Sunvisors</w:t>
      </w:r>
    </w:p>
    <w:p w14:paraId="18C8C8D2" w14:textId="77777777" w:rsidR="00805C61" w:rsidRPr="00B10D78" w:rsidRDefault="00805C61" w:rsidP="00B10D78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02A9F5A" w14:textId="4042DA49" w:rsidR="00F6148D" w:rsidRPr="00B10D78" w:rsidRDefault="00DC18A8" w:rsidP="00B10D7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B10D78">
        <w:rPr>
          <w:rFonts w:eastAsia="Times New Roman" w:cs="Arial"/>
          <w:b/>
          <w:bCs/>
          <w:sz w:val="20"/>
          <w:szCs w:val="20"/>
        </w:rPr>
        <w:t>Exterior:</w:t>
      </w:r>
    </w:p>
    <w:p w14:paraId="1E0017A5" w14:textId="4F3783E1" w:rsidR="0012375A" w:rsidRPr="00B10D78" w:rsidRDefault="0012375A" w:rsidP="00B10D78">
      <w:pPr>
        <w:tabs>
          <w:tab w:val="left" w:pos="5844"/>
        </w:tabs>
        <w:rPr>
          <w:rFonts w:cs="Arial"/>
          <w:sz w:val="20"/>
          <w:szCs w:val="20"/>
        </w:rPr>
      </w:pPr>
      <w:r w:rsidRPr="00B10D78">
        <w:rPr>
          <w:rFonts w:cs="Arial"/>
          <w:sz w:val="20"/>
          <w:szCs w:val="20"/>
        </w:rPr>
        <w:t xml:space="preserve">Matterhorn White with </w:t>
      </w:r>
      <w:r w:rsidR="00A002D5" w:rsidRPr="00B10D78">
        <w:rPr>
          <w:rFonts w:cs="Arial"/>
          <w:sz w:val="20"/>
          <w:szCs w:val="20"/>
        </w:rPr>
        <w:t xml:space="preserve">Coral Red Pearl and Silver Platinum Pearl Stripes </w:t>
      </w:r>
    </w:p>
    <w:p w14:paraId="06E23129" w14:textId="77777777" w:rsidR="0012375A" w:rsidRPr="00B10D78" w:rsidRDefault="0012375A" w:rsidP="00B10D78">
      <w:pPr>
        <w:tabs>
          <w:tab w:val="left" w:pos="5844"/>
        </w:tabs>
        <w:rPr>
          <w:rFonts w:cs="Arial"/>
          <w:sz w:val="20"/>
          <w:szCs w:val="20"/>
        </w:rPr>
      </w:pPr>
    </w:p>
    <w:p w14:paraId="78591751" w14:textId="77777777" w:rsidR="00BF6E01" w:rsidRPr="00B10D78" w:rsidRDefault="00BF6E01" w:rsidP="00B10D7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B10D78">
        <w:rPr>
          <w:rFonts w:eastAsia="Times New Roman" w:cs="Arial"/>
          <w:b/>
          <w:bCs/>
          <w:sz w:val="20"/>
          <w:szCs w:val="20"/>
        </w:rPr>
        <w:t>Interior:</w:t>
      </w:r>
      <w:r w:rsidRPr="00B10D78">
        <w:rPr>
          <w:rFonts w:eastAsia="Times New Roman" w:cs="Arial"/>
          <w:color w:val="FF0000"/>
          <w:sz w:val="20"/>
          <w:szCs w:val="20"/>
        </w:rPr>
        <w:t xml:space="preserve"> </w:t>
      </w:r>
    </w:p>
    <w:p w14:paraId="0CE06754" w14:textId="77777777" w:rsidR="00BF6E01" w:rsidRPr="00B10D78" w:rsidRDefault="00BF6E01" w:rsidP="00B10D78">
      <w:pPr>
        <w:tabs>
          <w:tab w:val="left" w:pos="5844"/>
        </w:tabs>
        <w:rPr>
          <w:rFonts w:eastAsia="Times New Roman" w:cs="Arial"/>
          <w:sz w:val="20"/>
          <w:szCs w:val="20"/>
        </w:rPr>
      </w:pPr>
      <w:bookmarkStart w:id="1" w:name="_Hlk158188993"/>
      <w:r w:rsidRPr="00B10D78">
        <w:rPr>
          <w:rFonts w:eastAsia="Times New Roman" w:cs="Arial"/>
          <w:sz w:val="20"/>
          <w:szCs w:val="20"/>
        </w:rPr>
        <w:t>Leather: Pebble Leather Seat Surfaces with Perforated Pebble Leather Inserts / New Sand Vinyl</w:t>
      </w:r>
    </w:p>
    <w:bookmarkEnd w:id="1"/>
    <w:p w14:paraId="1333C0C9" w14:textId="118E778F" w:rsidR="00B77923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  <w:r w:rsidRPr="00B10D78">
        <w:rPr>
          <w:rFonts w:ascii="Segoe UI" w:eastAsia="Times New Roman" w:hAnsi="Segoe UI" w:cs="Segoe UI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6DE0278" wp14:editId="576B34C4">
            <wp:simplePos x="0" y="0"/>
            <wp:positionH relativeFrom="margin">
              <wp:posOffset>1657350</wp:posOffset>
            </wp:positionH>
            <wp:positionV relativeFrom="paragraph">
              <wp:posOffset>175895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14C87" w14:textId="3E92923B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164BB495" w14:textId="2A1EA997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5BDCE3BD" w14:textId="3D049DE8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4D55AAAB" w14:textId="4F5AD506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795F2FA0" w14:textId="5047F65F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14C2FBE8" w14:textId="26EEBE85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0E2FFE5D" w14:textId="77777777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7F57FC69" w14:textId="19A55212" w:rsidR="00B10D78" w:rsidRDefault="00B10D78" w:rsidP="00B10D78">
      <w:pPr>
        <w:tabs>
          <w:tab w:val="left" w:pos="5844"/>
        </w:tabs>
        <w:rPr>
          <w:rFonts w:eastAsia="Times New Roman" w:cs="Arial"/>
          <w:b/>
          <w:bCs/>
          <w:sz w:val="28"/>
          <w:szCs w:val="36"/>
          <w:highlight w:val="yellow"/>
        </w:rPr>
      </w:pPr>
    </w:p>
    <w:p w14:paraId="69BF8EF3" w14:textId="77777777" w:rsidR="00B10D78" w:rsidRPr="001466D2" w:rsidRDefault="00B10D7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sz w:val="10"/>
          <w:szCs w:val="12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4DBE906" w14:textId="429FBEC6" w:rsidR="00B10D78" w:rsidRPr="001466D2" w:rsidRDefault="00B10D78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338788D6" w14:textId="77777777" w:rsidR="00B10D78" w:rsidRPr="001466D2" w:rsidRDefault="00B10D78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719944BE" w14:textId="5DF5F4CF" w:rsidR="00B10D78" w:rsidRPr="001466D2" w:rsidRDefault="00B10D78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326044A9" w14:textId="72D93335" w:rsidR="00E364DF" w:rsidRPr="00B10D78" w:rsidRDefault="00B10D78" w:rsidP="00B10D78">
      <w:pPr>
        <w:tabs>
          <w:tab w:val="left" w:pos="5844"/>
        </w:tabs>
        <w:jc w:val="center"/>
        <w:rPr>
          <w:rFonts w:eastAsia="Times New Roman" w:cs="Arial"/>
          <w:b/>
          <w:bCs/>
          <w:sz w:val="28"/>
          <w:szCs w:val="36"/>
          <w:highlight w:val="yellow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E364DF" w:rsidRPr="00B10D78" w:rsidSect="00E87AC8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2CDC" w14:textId="77777777" w:rsidR="00AD6A5D" w:rsidRDefault="00AD6A5D" w:rsidP="002544AB">
      <w:r>
        <w:separator/>
      </w:r>
    </w:p>
  </w:endnote>
  <w:endnote w:type="continuationSeparator" w:id="0">
    <w:p w14:paraId="367BC930" w14:textId="77777777" w:rsidR="00AD6A5D" w:rsidRDefault="00AD6A5D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5302" w14:textId="77777777" w:rsidR="008826BE" w:rsidRDefault="0088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B9D" w14:textId="77777777" w:rsidR="00E170D8" w:rsidRPr="006E7E32" w:rsidRDefault="00E170D8" w:rsidP="00F6148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7F7F9027" w:rsidR="00E414E5" w:rsidRPr="00C40B04" w:rsidRDefault="00E170D8" w:rsidP="00E170D8">
    <w:pPr>
      <w:pStyle w:val="Footer"/>
      <w:jc w:val="center"/>
      <w:rPr>
        <w:rFonts w:cs="Arial"/>
        <w:sz w:val="20"/>
        <w:lang w:val="pt-BR"/>
      </w:rPr>
    </w:pPr>
    <w:r w:rsidRPr="00C40B04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7E1C" w14:textId="77777777" w:rsidR="008826BE" w:rsidRDefault="0088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0FEF" w14:textId="77777777" w:rsidR="00AD6A5D" w:rsidRDefault="00AD6A5D" w:rsidP="002544AB">
      <w:r>
        <w:separator/>
      </w:r>
    </w:p>
  </w:footnote>
  <w:footnote w:type="continuationSeparator" w:id="0">
    <w:p w14:paraId="1AECA097" w14:textId="77777777" w:rsidR="00AD6A5D" w:rsidRDefault="00AD6A5D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4372" w14:textId="15731BBD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7BFBDE93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B082" w14:textId="5B84EC89" w:rsidR="00F6148D" w:rsidRDefault="00F6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439F3"/>
    <w:multiLevelType w:val="hybridMultilevel"/>
    <w:tmpl w:val="DD76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400C1"/>
    <w:multiLevelType w:val="hybridMultilevel"/>
    <w:tmpl w:val="1CD0C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79159">
    <w:abstractNumId w:val="2"/>
  </w:num>
  <w:num w:numId="2" w16cid:durableId="411896122">
    <w:abstractNumId w:val="0"/>
  </w:num>
  <w:num w:numId="3" w16cid:durableId="87087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4654"/>
    <w:rsid w:val="00045E9D"/>
    <w:rsid w:val="0005398B"/>
    <w:rsid w:val="000949E3"/>
    <w:rsid w:val="000C50F7"/>
    <w:rsid w:val="000F2494"/>
    <w:rsid w:val="00107137"/>
    <w:rsid w:val="00121E08"/>
    <w:rsid w:val="0012375A"/>
    <w:rsid w:val="00150A59"/>
    <w:rsid w:val="00156E37"/>
    <w:rsid w:val="00165EEF"/>
    <w:rsid w:val="00166FF1"/>
    <w:rsid w:val="00193237"/>
    <w:rsid w:val="001A001D"/>
    <w:rsid w:val="001A18A1"/>
    <w:rsid w:val="001C1681"/>
    <w:rsid w:val="001E3440"/>
    <w:rsid w:val="001F3ADF"/>
    <w:rsid w:val="0020021A"/>
    <w:rsid w:val="00201EE6"/>
    <w:rsid w:val="002026D2"/>
    <w:rsid w:val="00206DEA"/>
    <w:rsid w:val="00207840"/>
    <w:rsid w:val="00215D04"/>
    <w:rsid w:val="00235132"/>
    <w:rsid w:val="00235FF0"/>
    <w:rsid w:val="002536F9"/>
    <w:rsid w:val="002544AB"/>
    <w:rsid w:val="00286AA1"/>
    <w:rsid w:val="002D1612"/>
    <w:rsid w:val="002E0EC6"/>
    <w:rsid w:val="002E2EC5"/>
    <w:rsid w:val="0030129C"/>
    <w:rsid w:val="0031065D"/>
    <w:rsid w:val="00332A0B"/>
    <w:rsid w:val="00334345"/>
    <w:rsid w:val="00337174"/>
    <w:rsid w:val="003446C1"/>
    <w:rsid w:val="003454BD"/>
    <w:rsid w:val="00380928"/>
    <w:rsid w:val="00381C04"/>
    <w:rsid w:val="00395F25"/>
    <w:rsid w:val="003A46D3"/>
    <w:rsid w:val="003A4B2E"/>
    <w:rsid w:val="003D5E26"/>
    <w:rsid w:val="003E01A3"/>
    <w:rsid w:val="003E2FAA"/>
    <w:rsid w:val="00417D54"/>
    <w:rsid w:val="0042445C"/>
    <w:rsid w:val="00441415"/>
    <w:rsid w:val="0044659F"/>
    <w:rsid w:val="004528AA"/>
    <w:rsid w:val="00465EED"/>
    <w:rsid w:val="00473216"/>
    <w:rsid w:val="00475440"/>
    <w:rsid w:val="004A4ED8"/>
    <w:rsid w:val="004C4D92"/>
    <w:rsid w:val="004F4540"/>
    <w:rsid w:val="005227B2"/>
    <w:rsid w:val="0053583A"/>
    <w:rsid w:val="00543716"/>
    <w:rsid w:val="00552265"/>
    <w:rsid w:val="00586247"/>
    <w:rsid w:val="005A597F"/>
    <w:rsid w:val="005D2C26"/>
    <w:rsid w:val="005E7886"/>
    <w:rsid w:val="005F0C72"/>
    <w:rsid w:val="006037D9"/>
    <w:rsid w:val="00623BF5"/>
    <w:rsid w:val="0062643B"/>
    <w:rsid w:val="00635ACE"/>
    <w:rsid w:val="00636EE9"/>
    <w:rsid w:val="00657606"/>
    <w:rsid w:val="00666929"/>
    <w:rsid w:val="00670586"/>
    <w:rsid w:val="00680A13"/>
    <w:rsid w:val="00697DF9"/>
    <w:rsid w:val="006D55B8"/>
    <w:rsid w:val="006E25EF"/>
    <w:rsid w:val="006F4D0C"/>
    <w:rsid w:val="00704ECC"/>
    <w:rsid w:val="0072321C"/>
    <w:rsid w:val="00727947"/>
    <w:rsid w:val="00730A0A"/>
    <w:rsid w:val="00731D82"/>
    <w:rsid w:val="00772A3C"/>
    <w:rsid w:val="007C1781"/>
    <w:rsid w:val="007D0D41"/>
    <w:rsid w:val="007E1E74"/>
    <w:rsid w:val="008043D0"/>
    <w:rsid w:val="0080504D"/>
    <w:rsid w:val="00805C61"/>
    <w:rsid w:val="00810F54"/>
    <w:rsid w:val="00813890"/>
    <w:rsid w:val="00854696"/>
    <w:rsid w:val="0085475D"/>
    <w:rsid w:val="008749DE"/>
    <w:rsid w:val="008826BE"/>
    <w:rsid w:val="00892E5B"/>
    <w:rsid w:val="00895DDE"/>
    <w:rsid w:val="00920B26"/>
    <w:rsid w:val="009233B7"/>
    <w:rsid w:val="0097183E"/>
    <w:rsid w:val="009B09E3"/>
    <w:rsid w:val="009C5027"/>
    <w:rsid w:val="009E584B"/>
    <w:rsid w:val="009E677F"/>
    <w:rsid w:val="00A002D5"/>
    <w:rsid w:val="00A05D60"/>
    <w:rsid w:val="00A267C2"/>
    <w:rsid w:val="00A31180"/>
    <w:rsid w:val="00A36CB3"/>
    <w:rsid w:val="00A61E11"/>
    <w:rsid w:val="00A6685F"/>
    <w:rsid w:val="00A7367D"/>
    <w:rsid w:val="00A86EAF"/>
    <w:rsid w:val="00A92195"/>
    <w:rsid w:val="00AB7583"/>
    <w:rsid w:val="00AD46DE"/>
    <w:rsid w:val="00AD6A5D"/>
    <w:rsid w:val="00B10D78"/>
    <w:rsid w:val="00B250BA"/>
    <w:rsid w:val="00B2535E"/>
    <w:rsid w:val="00B77923"/>
    <w:rsid w:val="00BB4CA2"/>
    <w:rsid w:val="00BD4314"/>
    <w:rsid w:val="00BF0FD5"/>
    <w:rsid w:val="00BF1820"/>
    <w:rsid w:val="00BF6E01"/>
    <w:rsid w:val="00C017BF"/>
    <w:rsid w:val="00C02FB2"/>
    <w:rsid w:val="00C3706C"/>
    <w:rsid w:val="00C40B04"/>
    <w:rsid w:val="00C51E98"/>
    <w:rsid w:val="00C73DDE"/>
    <w:rsid w:val="00C8181E"/>
    <w:rsid w:val="00C96903"/>
    <w:rsid w:val="00CD6E62"/>
    <w:rsid w:val="00D0095C"/>
    <w:rsid w:val="00D12692"/>
    <w:rsid w:val="00D16477"/>
    <w:rsid w:val="00D574F2"/>
    <w:rsid w:val="00D71D02"/>
    <w:rsid w:val="00DC18A8"/>
    <w:rsid w:val="00DD3D93"/>
    <w:rsid w:val="00DE30A5"/>
    <w:rsid w:val="00DE6679"/>
    <w:rsid w:val="00DF71EE"/>
    <w:rsid w:val="00E025A2"/>
    <w:rsid w:val="00E170D8"/>
    <w:rsid w:val="00E364DF"/>
    <w:rsid w:val="00E414E5"/>
    <w:rsid w:val="00E87AC8"/>
    <w:rsid w:val="00EB3E07"/>
    <w:rsid w:val="00EC7AAA"/>
    <w:rsid w:val="00F04640"/>
    <w:rsid w:val="00F10DF1"/>
    <w:rsid w:val="00F1521C"/>
    <w:rsid w:val="00F45283"/>
    <w:rsid w:val="00F6148D"/>
    <w:rsid w:val="00F866FC"/>
    <w:rsid w:val="00F95171"/>
    <w:rsid w:val="00FA6668"/>
    <w:rsid w:val="00FC1B57"/>
    <w:rsid w:val="00FD5C2A"/>
    <w:rsid w:val="00FD7953"/>
    <w:rsid w:val="00FD7BF0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9E67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826BE"/>
    <w:pPr>
      <w:spacing w:line="241" w:lineRule="atLeast"/>
    </w:pPr>
    <w:rPr>
      <w:color w:val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61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61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cid:08444A1E-55C8-4850-BB75-028B4753A22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5c41ca918633580d189d27e38e5c8d8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cdf76ce92b3c3536b3e5919d46e5acb8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0B36-02FE-407B-9945-88646A960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80AA2-028E-4A15-B88F-130277069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AC614-77DF-47A8-B487-D1C072E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552</Characters>
  <Application>Microsoft Office Word</Application>
  <DocSecurity>0</DocSecurity>
  <Lines>7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9</cp:revision>
  <cp:lastPrinted>2025-10-30T14:54:00Z</cp:lastPrinted>
  <dcterms:created xsi:type="dcterms:W3CDTF">2024-11-22T19:41:00Z</dcterms:created>
  <dcterms:modified xsi:type="dcterms:W3CDTF">2025-10-30T14:54:00Z</dcterms:modified>
</cp:coreProperties>
</file>